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71" w:rsidRPr="006E4DDD" w:rsidRDefault="002E5871" w:rsidP="002E587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E4DDD">
        <w:rPr>
          <w:rFonts w:ascii="Times New Roman" w:hAnsi="Times New Roman"/>
          <w:b/>
          <w:sz w:val="28"/>
          <w:szCs w:val="28"/>
        </w:rPr>
        <w:t>ЗАЯВОЧНЫЙ ЛИСТ</w:t>
      </w:r>
    </w:p>
    <w:p w:rsidR="002E5871" w:rsidRPr="006E4DDD" w:rsidRDefault="002E5871" w:rsidP="002E5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5871" w:rsidRPr="006E4DDD" w:rsidRDefault="002E5871" w:rsidP="002E5871">
      <w:pPr>
        <w:jc w:val="center"/>
        <w:rPr>
          <w:rFonts w:ascii="Times New Roman" w:hAnsi="Times New Roman"/>
          <w:b/>
          <w:sz w:val="28"/>
          <w:szCs w:val="28"/>
        </w:rPr>
      </w:pPr>
      <w:r w:rsidRPr="006E4DDD">
        <w:rPr>
          <w:rFonts w:ascii="Times New Roman" w:hAnsi="Times New Roman"/>
          <w:b/>
          <w:sz w:val="28"/>
          <w:szCs w:val="28"/>
        </w:rPr>
        <w:t xml:space="preserve">команды </w:t>
      </w:r>
      <w:r>
        <w:rPr>
          <w:rFonts w:ascii="Times New Roman" w:hAnsi="Times New Roman"/>
          <w:b/>
          <w:sz w:val="28"/>
          <w:szCs w:val="28"/>
        </w:rPr>
        <w:t>ХК «</w:t>
      </w:r>
      <w:proofErr w:type="spellStart"/>
      <w:r>
        <w:rPr>
          <w:rFonts w:ascii="Times New Roman" w:hAnsi="Times New Roman"/>
          <w:b/>
          <w:sz w:val="28"/>
          <w:szCs w:val="28"/>
        </w:rPr>
        <w:t>Княгинин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Pr="006E4DDD">
        <w:rPr>
          <w:rFonts w:ascii="Times New Roman" w:hAnsi="Times New Roman"/>
          <w:b/>
          <w:sz w:val="28"/>
          <w:szCs w:val="28"/>
        </w:rPr>
        <w:t xml:space="preserve"> </w:t>
      </w:r>
    </w:p>
    <w:p w:rsidR="002E5871" w:rsidRPr="006E4DDD" w:rsidRDefault="002E5871" w:rsidP="002E5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14EE" w:rsidRDefault="002E5871" w:rsidP="002E5871">
      <w:pPr>
        <w:ind w:left="357"/>
        <w:jc w:val="both"/>
        <w:rPr>
          <w:rFonts w:ascii="Times New Roman" w:hAnsi="Times New Roman"/>
          <w:b/>
          <w:bCs/>
          <w:sz w:val="28"/>
          <w:szCs w:val="32"/>
          <w:u w:val="single"/>
        </w:rPr>
      </w:pPr>
      <w:r w:rsidRPr="006E4DDD">
        <w:rPr>
          <w:rFonts w:ascii="Times New Roman" w:hAnsi="Times New Roman"/>
          <w:sz w:val="28"/>
          <w:szCs w:val="28"/>
        </w:rPr>
        <w:t xml:space="preserve">участницы </w:t>
      </w:r>
      <w:r>
        <w:rPr>
          <w:rFonts w:ascii="Times New Roman" w:hAnsi="Times New Roman"/>
          <w:b/>
          <w:bCs/>
          <w:sz w:val="28"/>
          <w:szCs w:val="32"/>
          <w:u w:val="single"/>
        </w:rPr>
        <w:t xml:space="preserve">Чемпионат Нижегородской области по хоккею с шайбой </w:t>
      </w:r>
    </w:p>
    <w:p w:rsidR="002E5871" w:rsidRPr="006E4DDD" w:rsidRDefault="002E5871" w:rsidP="002E5871">
      <w:pPr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2"/>
          <w:u w:val="single"/>
        </w:rPr>
        <w:t xml:space="preserve">среди мужских команд </w:t>
      </w:r>
      <w:r w:rsidR="00720815">
        <w:rPr>
          <w:rFonts w:ascii="Times New Roman" w:hAnsi="Times New Roman"/>
          <w:b/>
          <w:bCs/>
          <w:sz w:val="28"/>
          <w:szCs w:val="32"/>
          <w:u w:val="single"/>
        </w:rPr>
        <w:t xml:space="preserve">высшей лиги </w:t>
      </w:r>
      <w:r>
        <w:rPr>
          <w:rFonts w:ascii="Times New Roman" w:hAnsi="Times New Roman"/>
          <w:b/>
          <w:bCs/>
          <w:sz w:val="28"/>
          <w:szCs w:val="32"/>
          <w:u w:val="single"/>
        </w:rPr>
        <w:t>в сезоне 202</w:t>
      </w:r>
      <w:r w:rsidR="00720815">
        <w:rPr>
          <w:rFonts w:ascii="Times New Roman" w:hAnsi="Times New Roman"/>
          <w:b/>
          <w:bCs/>
          <w:sz w:val="28"/>
          <w:szCs w:val="32"/>
          <w:u w:val="single"/>
        </w:rPr>
        <w:t>2</w:t>
      </w:r>
      <w:r>
        <w:rPr>
          <w:rFonts w:ascii="Times New Roman" w:hAnsi="Times New Roman"/>
          <w:b/>
          <w:bCs/>
          <w:sz w:val="28"/>
          <w:szCs w:val="32"/>
          <w:u w:val="single"/>
        </w:rPr>
        <w:t>-202</w:t>
      </w:r>
      <w:r w:rsidR="00720815">
        <w:rPr>
          <w:rFonts w:ascii="Times New Roman" w:hAnsi="Times New Roman"/>
          <w:b/>
          <w:bCs/>
          <w:sz w:val="28"/>
          <w:szCs w:val="32"/>
          <w:u w:val="single"/>
        </w:rPr>
        <w:t>3</w:t>
      </w:r>
      <w:r>
        <w:rPr>
          <w:rFonts w:ascii="Times New Roman" w:hAnsi="Times New Roman"/>
          <w:b/>
          <w:bCs/>
          <w:sz w:val="28"/>
          <w:szCs w:val="32"/>
          <w:u w:val="single"/>
        </w:rPr>
        <w:t>гг</w:t>
      </w:r>
    </w:p>
    <w:p w:rsidR="002E5871" w:rsidRPr="006E4DDD" w:rsidRDefault="002E5871" w:rsidP="002E5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42C2" w:rsidRPr="004242C2" w:rsidRDefault="004242C2" w:rsidP="00492538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030"/>
        <w:gridCol w:w="1651"/>
      </w:tblGrid>
      <w:tr w:rsidR="007C14EE" w:rsidRPr="001E5F82" w:rsidTr="007252A4">
        <w:trPr>
          <w:trHeight w:val="227"/>
        </w:trPr>
        <w:tc>
          <w:tcPr>
            <w:tcW w:w="649" w:type="dxa"/>
          </w:tcPr>
          <w:p w:rsidR="007C14EE" w:rsidRPr="00784545" w:rsidRDefault="007C14EE" w:rsidP="004038A1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3030" w:type="dxa"/>
          </w:tcPr>
          <w:p w:rsidR="007C14EE" w:rsidRPr="00784545" w:rsidRDefault="007C14EE" w:rsidP="004038A1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651" w:type="dxa"/>
          </w:tcPr>
          <w:p w:rsidR="007C14EE" w:rsidRPr="00784545" w:rsidRDefault="007C14EE" w:rsidP="004038A1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 xml:space="preserve">Дата </w:t>
            </w:r>
            <w:proofErr w:type="spellStart"/>
            <w:r w:rsidRPr="00784545">
              <w:rPr>
                <w:rFonts w:cs="Arial"/>
                <w:b/>
                <w:sz w:val="22"/>
                <w:szCs w:val="22"/>
              </w:rPr>
              <w:t>рожд</w:t>
            </w:r>
            <w:proofErr w:type="spellEnd"/>
            <w:r w:rsidRPr="00784545">
              <w:rPr>
                <w:rFonts w:cs="Arial"/>
                <w:b/>
                <w:sz w:val="22"/>
                <w:szCs w:val="22"/>
              </w:rPr>
              <w:t>-я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4038A1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нов Павел Дмитри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92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4038A1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 Сергей Дмитри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1997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4038A1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 Сергей Владимир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1997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4038A1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Никита Олег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994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Вадим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1994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Андрей Александр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00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н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1992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в Олег Валерь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1995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в Дмитрий Валерь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1990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986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Михаил Александр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1996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03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н Анатолий Анатоль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01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 w:rsidRPr="00B937BE">
              <w:rPr>
                <w:rFonts w:ascii="Times New Roman" w:hAnsi="Times New Roman"/>
                <w:sz w:val="28"/>
                <w:szCs w:val="28"/>
              </w:rPr>
              <w:t>Ефремов Дмитрий Александр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02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00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ев Евгений Михайло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1989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504A29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ю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00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504A29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3030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н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Дмитриевич</w:t>
            </w:r>
          </w:p>
        </w:tc>
        <w:tc>
          <w:tcPr>
            <w:tcW w:w="1651" w:type="dxa"/>
          </w:tcPr>
          <w:p w:rsidR="007C14EE" w:rsidRPr="006E4DDD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01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6F0A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3030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Антон Сергеевич</w:t>
            </w:r>
          </w:p>
        </w:tc>
        <w:tc>
          <w:tcPr>
            <w:tcW w:w="1651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1988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B937BE" w:rsidRDefault="007C14EE" w:rsidP="00504A29">
            <w:pPr>
              <w:jc w:val="center"/>
              <w:rPr>
                <w:rFonts w:cs="Arial"/>
                <w:b/>
              </w:rPr>
            </w:pPr>
            <w:r w:rsidRPr="00B937BE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3030" w:type="dxa"/>
          </w:tcPr>
          <w:p w:rsidR="007C14EE" w:rsidRPr="00B937B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 w:rsidRPr="00B937BE">
              <w:rPr>
                <w:rFonts w:ascii="Times New Roman" w:hAnsi="Times New Roman"/>
                <w:sz w:val="28"/>
                <w:szCs w:val="28"/>
              </w:rPr>
              <w:t>Горохов Дмитрий Алексеевич</w:t>
            </w:r>
          </w:p>
        </w:tc>
        <w:tc>
          <w:tcPr>
            <w:tcW w:w="1651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04</w:t>
            </w:r>
          </w:p>
        </w:tc>
      </w:tr>
      <w:tr w:rsidR="007C14EE" w:rsidRPr="001E5F82" w:rsidTr="007252A4">
        <w:trPr>
          <w:trHeight w:val="79"/>
        </w:trPr>
        <w:tc>
          <w:tcPr>
            <w:tcW w:w="649" w:type="dxa"/>
          </w:tcPr>
          <w:p w:rsidR="007C14EE" w:rsidRPr="00784545" w:rsidRDefault="007C14EE" w:rsidP="00504A29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030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8A1"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 w:rsidRPr="004038A1">
              <w:rPr>
                <w:rFonts w:ascii="Times New Roman" w:hAnsi="Times New Roman"/>
                <w:sz w:val="28"/>
                <w:szCs w:val="28"/>
              </w:rPr>
              <w:t xml:space="preserve">  Дмитрий Евгеньевич</w:t>
            </w:r>
          </w:p>
        </w:tc>
        <w:tc>
          <w:tcPr>
            <w:tcW w:w="1651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02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504A29">
            <w:pPr>
              <w:jc w:val="center"/>
              <w:rPr>
                <w:rFonts w:cs="Arial"/>
                <w:b/>
              </w:rPr>
            </w:pPr>
            <w:r w:rsidRPr="00784545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030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ев Дмитрий Алексеевич</w:t>
            </w:r>
          </w:p>
        </w:tc>
        <w:tc>
          <w:tcPr>
            <w:tcW w:w="1651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04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Pr="00784545" w:rsidRDefault="007C14EE" w:rsidP="00504A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3</w:t>
            </w:r>
          </w:p>
        </w:tc>
        <w:tc>
          <w:tcPr>
            <w:tcW w:w="3030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651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04</w:t>
            </w:r>
          </w:p>
        </w:tc>
      </w:tr>
      <w:tr w:rsidR="007C14EE" w:rsidRPr="001E5F82" w:rsidTr="007252A4">
        <w:tc>
          <w:tcPr>
            <w:tcW w:w="649" w:type="dxa"/>
          </w:tcPr>
          <w:p w:rsidR="007C14EE" w:rsidRDefault="007C14EE" w:rsidP="00504A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3030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 w:rsidRPr="00B937BE">
              <w:rPr>
                <w:rFonts w:ascii="Times New Roman" w:hAnsi="Times New Roman"/>
                <w:sz w:val="28"/>
                <w:szCs w:val="28"/>
              </w:rPr>
              <w:t>Князев Даниил Сергеевич</w:t>
            </w:r>
          </w:p>
        </w:tc>
        <w:tc>
          <w:tcPr>
            <w:tcW w:w="1651" w:type="dxa"/>
          </w:tcPr>
          <w:p w:rsidR="007C14EE" w:rsidRDefault="007C14EE" w:rsidP="00403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2002</w:t>
            </w:r>
          </w:p>
        </w:tc>
      </w:tr>
    </w:tbl>
    <w:p w:rsidR="00357F72" w:rsidRDefault="00357F72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F02206" w:rsidRDefault="00F02206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F02206" w:rsidRDefault="00F02206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F02206" w:rsidRDefault="00F02206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F02206" w:rsidRDefault="00F02206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F02206" w:rsidRDefault="00F02206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F02206" w:rsidRDefault="00F02206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p w:rsidR="00F02206" w:rsidRDefault="00F02206" w:rsidP="00EC0167">
      <w:pPr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4474"/>
        <w:gridCol w:w="2582"/>
        <w:gridCol w:w="2562"/>
        <w:gridCol w:w="2571"/>
        <w:gridCol w:w="2561"/>
      </w:tblGrid>
      <w:tr w:rsidR="00357F72" w:rsidRPr="004038A1" w:rsidTr="004038A1">
        <w:tc>
          <w:tcPr>
            <w:tcW w:w="15614" w:type="dxa"/>
            <w:gridSpan w:val="6"/>
          </w:tcPr>
          <w:p w:rsidR="00F02206" w:rsidRPr="004038A1" w:rsidRDefault="00F02206" w:rsidP="004038A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Руководящий состав</w:t>
            </w:r>
          </w:p>
        </w:tc>
      </w:tr>
      <w:tr w:rsidR="00B4123B" w:rsidRPr="004038A1" w:rsidTr="004038A1">
        <w:tc>
          <w:tcPr>
            <w:tcW w:w="648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4556" w:type="dxa"/>
          </w:tcPr>
          <w:p w:rsidR="00357F72" w:rsidRPr="004038A1" w:rsidRDefault="00357F72" w:rsidP="004038A1">
            <w:pPr>
              <w:tabs>
                <w:tab w:val="left" w:pos="1560"/>
                <w:tab w:val="center" w:pos="2170"/>
              </w:tabs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ФИО</w:t>
            </w:r>
          </w:p>
        </w:tc>
        <w:tc>
          <w:tcPr>
            <w:tcW w:w="2602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Должность</w:t>
            </w:r>
          </w:p>
        </w:tc>
        <w:tc>
          <w:tcPr>
            <w:tcW w:w="2602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Дата рождения</w:t>
            </w:r>
          </w:p>
        </w:tc>
        <w:tc>
          <w:tcPr>
            <w:tcW w:w="2603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Адрес регистрации</w:t>
            </w:r>
          </w:p>
        </w:tc>
        <w:tc>
          <w:tcPr>
            <w:tcW w:w="2603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Подпись</w:t>
            </w:r>
          </w:p>
        </w:tc>
      </w:tr>
      <w:tr w:rsidR="00B4123B" w:rsidRPr="004038A1" w:rsidTr="004038A1">
        <w:tc>
          <w:tcPr>
            <w:tcW w:w="648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1</w:t>
            </w:r>
          </w:p>
        </w:tc>
        <w:tc>
          <w:tcPr>
            <w:tcW w:w="4556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F02206" w:rsidRPr="004038A1" w:rsidRDefault="00B4123B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Горохов Алексей Владимирович</w:t>
            </w:r>
          </w:p>
          <w:p w:rsidR="00F02206" w:rsidRPr="004038A1" w:rsidRDefault="00F02206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02" w:type="dxa"/>
          </w:tcPr>
          <w:p w:rsidR="00357F72" w:rsidRPr="004038A1" w:rsidRDefault="00B4123B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Начальник отдела физической культуры и спорта </w:t>
            </w:r>
            <w:proofErr w:type="spellStart"/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Княгининского</w:t>
            </w:r>
            <w:proofErr w:type="spellEnd"/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2602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03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03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</w:tr>
      <w:tr w:rsidR="00B4123B" w:rsidRPr="004038A1" w:rsidTr="004038A1">
        <w:tc>
          <w:tcPr>
            <w:tcW w:w="648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2</w:t>
            </w:r>
          </w:p>
        </w:tc>
        <w:tc>
          <w:tcPr>
            <w:tcW w:w="4556" w:type="dxa"/>
          </w:tcPr>
          <w:p w:rsidR="00357F72" w:rsidRPr="004038A1" w:rsidRDefault="00B4123B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proofErr w:type="spellStart"/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Кортунов</w:t>
            </w:r>
            <w:proofErr w:type="spellEnd"/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Андрей Владимирович</w:t>
            </w:r>
          </w:p>
          <w:p w:rsidR="00F02206" w:rsidRPr="004038A1" w:rsidRDefault="00F02206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F02206" w:rsidRPr="004038A1" w:rsidRDefault="00F02206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02" w:type="dxa"/>
          </w:tcPr>
          <w:p w:rsidR="00357F72" w:rsidRPr="004038A1" w:rsidRDefault="00B4123B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038A1">
              <w:rPr>
                <w:rFonts w:ascii="Times New Roman" w:hAnsi="Times New Roman"/>
                <w:bCs/>
                <w:color w:val="000000"/>
                <w:lang w:eastAsia="en-US"/>
              </w:rPr>
              <w:t>Менеджер команды</w:t>
            </w:r>
          </w:p>
        </w:tc>
        <w:tc>
          <w:tcPr>
            <w:tcW w:w="2602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03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603" w:type="dxa"/>
          </w:tcPr>
          <w:p w:rsidR="00357F72" w:rsidRPr="004038A1" w:rsidRDefault="00357F72" w:rsidP="004038A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357F72" w:rsidRPr="00B937BE" w:rsidRDefault="00357F72" w:rsidP="00F02206">
      <w:pPr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p w:rsidR="004242C2" w:rsidRDefault="004242C2" w:rsidP="00D033C5">
      <w:pPr>
        <w:jc w:val="center"/>
        <w:rPr>
          <w:rFonts w:cs="Arial"/>
          <w:b/>
          <w:sz w:val="22"/>
          <w:szCs w:val="22"/>
        </w:rPr>
      </w:pPr>
    </w:p>
    <w:sectPr w:rsidR="004242C2" w:rsidSect="006F0A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E0C"/>
    <w:multiLevelType w:val="hybridMultilevel"/>
    <w:tmpl w:val="2B9448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B82"/>
    <w:multiLevelType w:val="hybridMultilevel"/>
    <w:tmpl w:val="120CB9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BD"/>
    <w:rsid w:val="0004745F"/>
    <w:rsid w:val="000A1F05"/>
    <w:rsid w:val="000C52E5"/>
    <w:rsid w:val="000D1ABC"/>
    <w:rsid w:val="000D6375"/>
    <w:rsid w:val="0010182F"/>
    <w:rsid w:val="00117B6B"/>
    <w:rsid w:val="0015746F"/>
    <w:rsid w:val="002051BD"/>
    <w:rsid w:val="00213D17"/>
    <w:rsid w:val="002273ED"/>
    <w:rsid w:val="00242FFA"/>
    <w:rsid w:val="002C7196"/>
    <w:rsid w:val="002E5871"/>
    <w:rsid w:val="002E5D9D"/>
    <w:rsid w:val="00357F72"/>
    <w:rsid w:val="004038A1"/>
    <w:rsid w:val="00415EB3"/>
    <w:rsid w:val="004242C2"/>
    <w:rsid w:val="00483B86"/>
    <w:rsid w:val="00492538"/>
    <w:rsid w:val="00504A29"/>
    <w:rsid w:val="00573D9D"/>
    <w:rsid w:val="005822E3"/>
    <w:rsid w:val="00650000"/>
    <w:rsid w:val="006F0ABD"/>
    <w:rsid w:val="00720815"/>
    <w:rsid w:val="007252A4"/>
    <w:rsid w:val="00774A9A"/>
    <w:rsid w:val="00784545"/>
    <w:rsid w:val="007C14EE"/>
    <w:rsid w:val="007C6765"/>
    <w:rsid w:val="008D28F5"/>
    <w:rsid w:val="008E01F9"/>
    <w:rsid w:val="008E5AE5"/>
    <w:rsid w:val="00924867"/>
    <w:rsid w:val="009A0463"/>
    <w:rsid w:val="009A4F0E"/>
    <w:rsid w:val="009E4F29"/>
    <w:rsid w:val="00A80121"/>
    <w:rsid w:val="00A96C09"/>
    <w:rsid w:val="00AF007E"/>
    <w:rsid w:val="00B07252"/>
    <w:rsid w:val="00B165D5"/>
    <w:rsid w:val="00B4123B"/>
    <w:rsid w:val="00B82DF2"/>
    <w:rsid w:val="00B937BE"/>
    <w:rsid w:val="00BC2504"/>
    <w:rsid w:val="00BD204E"/>
    <w:rsid w:val="00CA22FF"/>
    <w:rsid w:val="00CB7AA9"/>
    <w:rsid w:val="00CC1228"/>
    <w:rsid w:val="00CF3412"/>
    <w:rsid w:val="00D033C5"/>
    <w:rsid w:val="00D23762"/>
    <w:rsid w:val="00D3064F"/>
    <w:rsid w:val="00D5465A"/>
    <w:rsid w:val="00E51C62"/>
    <w:rsid w:val="00EC0167"/>
    <w:rsid w:val="00F02206"/>
    <w:rsid w:val="00F6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F0EA35-9105-9447-8718-C308F6B4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BD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Light Shading"/>
    <w:basedOn w:val="a1"/>
    <w:uiPriority w:val="60"/>
    <w:rsid w:val="006F0AB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F0AB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5">
    <w:name w:val="Light Grid"/>
    <w:basedOn w:val="a1"/>
    <w:uiPriority w:val="62"/>
    <w:rsid w:val="006F0AB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0">
    <w:name w:val="Light Grid Accent 1"/>
    <w:basedOn w:val="a1"/>
    <w:uiPriority w:val="62"/>
    <w:rsid w:val="006F0A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6">
    <w:name w:val="List Paragraph"/>
    <w:basedOn w:val="a"/>
    <w:uiPriority w:val="34"/>
    <w:qFormat/>
    <w:rsid w:val="006F0AB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0AB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F0ABD"/>
  </w:style>
  <w:style w:type="character" w:styleId="a8">
    <w:name w:val="Strong"/>
    <w:basedOn w:val="a0"/>
    <w:uiPriority w:val="22"/>
    <w:qFormat/>
    <w:rsid w:val="006F0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FF16-E93F-48C5-ACBF-2CE628F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енер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</dc:creator>
  <cp:keywords/>
  <cp:lastModifiedBy>User1</cp:lastModifiedBy>
  <cp:revision>2</cp:revision>
  <cp:lastPrinted>2021-11-08T08:29:00Z</cp:lastPrinted>
  <dcterms:created xsi:type="dcterms:W3CDTF">2022-12-05T07:13:00Z</dcterms:created>
  <dcterms:modified xsi:type="dcterms:W3CDTF">2022-12-05T07:13:00Z</dcterms:modified>
</cp:coreProperties>
</file>